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038"/>
        <w:gridCol w:w="1053"/>
        <w:gridCol w:w="1570"/>
        <w:gridCol w:w="519"/>
        <w:gridCol w:w="1051"/>
        <w:gridCol w:w="1042"/>
        <w:gridCol w:w="1051"/>
        <w:gridCol w:w="2091"/>
      </w:tblGrid>
      <w:tr w:rsidR="00737392" w:rsidRPr="00276B29" w14:paraId="2731CC3B" w14:textId="77777777" w:rsidTr="00723F12">
        <w:trPr>
          <w:trHeight w:val="454"/>
        </w:trPr>
        <w:tc>
          <w:tcPr>
            <w:tcW w:w="5000" w:type="pct"/>
            <w:gridSpan w:val="9"/>
            <w:vAlign w:val="center"/>
          </w:tcPr>
          <w:p w14:paraId="0049B859" w14:textId="77777777" w:rsidR="00737392" w:rsidRPr="00276B29" w:rsidRDefault="00737392" w:rsidP="00723F1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276B29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領/</w:t>
            </w:r>
            <w:proofErr w:type="gramStart"/>
            <w:r w:rsidRPr="00276B29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退料單</w:t>
            </w:r>
            <w:proofErr w:type="gramEnd"/>
          </w:p>
        </w:tc>
      </w:tr>
      <w:tr w:rsidR="00737392" w:rsidRPr="00276B29" w14:paraId="64EE9946" w14:textId="77777777" w:rsidTr="00723F12">
        <w:trPr>
          <w:trHeight w:val="454"/>
        </w:trPr>
        <w:tc>
          <w:tcPr>
            <w:tcW w:w="5000" w:type="pct"/>
            <w:gridSpan w:val="9"/>
            <w:vAlign w:val="center"/>
          </w:tcPr>
          <w:p w14:paraId="3C74B91E" w14:textId="4EA73DCD" w:rsidR="00737392" w:rsidRPr="00276B29" w:rsidRDefault="00737392" w:rsidP="00723F12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737392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737392" w:rsidRPr="00276B29" w14:paraId="5F4BF84F" w14:textId="77777777" w:rsidTr="00737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307B096B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填寫人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1" w:type="pct"/>
            <w:gridSpan w:val="3"/>
            <w:vAlign w:val="center"/>
          </w:tcPr>
          <w:p w14:paraId="7B25126D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840E784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所屬部門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1" w:type="pct"/>
            <w:gridSpan w:val="2"/>
            <w:vAlign w:val="center"/>
          </w:tcPr>
          <w:p w14:paraId="4CFE9FF9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737392" w:rsidRPr="00276B29" w14:paraId="03041BC3" w14:textId="77777777" w:rsidTr="00737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0081DB46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需求類別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1" w:type="pct"/>
            <w:gridSpan w:val="3"/>
            <w:vAlign w:val="center"/>
          </w:tcPr>
          <w:p w14:paraId="10C5C77A" w14:textId="300485CF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E824BE5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材料類別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1" w:type="pct"/>
            <w:gridSpan w:val="2"/>
            <w:vAlign w:val="center"/>
          </w:tcPr>
          <w:p w14:paraId="37A6547D" w14:textId="00FAC92D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737392" w:rsidRPr="00276B29" w14:paraId="4E5B8497" w14:textId="77777777" w:rsidTr="00723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4FA9C9A0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原因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說明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2" w:type="pct"/>
            <w:gridSpan w:val="7"/>
            <w:vAlign w:val="center"/>
          </w:tcPr>
          <w:p w14:paraId="3FA8EB66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737392" w:rsidRPr="00276B29" w14:paraId="4F557EBD" w14:textId="77777777" w:rsidTr="00723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27FA7B36" w14:textId="77777777" w:rsidR="00737392" w:rsidRPr="00276B29" w:rsidRDefault="00737392" w:rsidP="00723F1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物料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資訊</w:t>
            </w:r>
          </w:p>
        </w:tc>
      </w:tr>
      <w:tr w:rsidR="00737392" w:rsidRPr="00276B29" w14:paraId="34818273" w14:textId="77777777" w:rsidTr="00723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1DEBF460" w14:textId="77777777" w:rsidR="00737392" w:rsidRPr="00276B29" w:rsidRDefault="00737392" w:rsidP="00723F1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序號</w:t>
            </w: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00AC6F1" w14:textId="77777777" w:rsidR="00737392" w:rsidRPr="00276B29" w:rsidRDefault="00737392" w:rsidP="00723F1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材料名稱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387ECAA4" w14:textId="77777777" w:rsidR="00737392" w:rsidRPr="00276B29" w:rsidRDefault="00737392" w:rsidP="00723F1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材料編號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50" w:type="pct"/>
            <w:gridSpan w:val="2"/>
            <w:shd w:val="clear" w:color="auto" w:fill="F2F2F2" w:themeFill="background1" w:themeFillShade="F2"/>
            <w:vAlign w:val="center"/>
          </w:tcPr>
          <w:p w14:paraId="7330CD2B" w14:textId="77777777" w:rsidR="00737392" w:rsidRPr="00276B29" w:rsidRDefault="00737392" w:rsidP="00723F1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領/退數量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323BDF10" w14:textId="77777777" w:rsidR="00737392" w:rsidRPr="00276B29" w:rsidRDefault="00737392" w:rsidP="00723F1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實際</w:t>
            </w:r>
            <w:r w:rsidRPr="00276B29">
              <w:rPr>
                <w:rFonts w:ascii="Microsoft JhengHei" w:eastAsia="Microsoft JhengHei" w:hAnsi="Microsoft JhengHei" w:hint="eastAsia"/>
                <w:b/>
                <w:bCs/>
              </w:rPr>
              <w:t>領/退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DE926C7" w14:textId="77777777" w:rsidR="00737392" w:rsidRPr="00276B29" w:rsidRDefault="00737392" w:rsidP="00723F1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737392" w:rsidRPr="00276B29" w14:paraId="4C7D930B" w14:textId="77777777" w:rsidTr="00723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vAlign w:val="center"/>
          </w:tcPr>
          <w:p w14:paraId="04FF03DE" w14:textId="388E3476" w:rsidR="00737392" w:rsidRDefault="00737392" w:rsidP="00723F1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464405FC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3AA66013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1BC09657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46544E7D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2B53E4CF" w14:textId="77777777" w:rsidR="00737392" w:rsidRPr="00276B29" w:rsidRDefault="00737392" w:rsidP="00723F1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37392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3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9T06:56:00Z</dcterms:created>
  <dcterms:modified xsi:type="dcterms:W3CDTF">2024-01-19T06:56:00Z</dcterms:modified>
</cp:coreProperties>
</file>